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70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6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7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7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3570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35709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26DE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973B95-30EA-45F2-93A1-63BEAF2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71E2-F9C2-4B52-9C6A-CADBE98F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